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59" w:rsidRPr="005F5059" w:rsidRDefault="00812E2F" w:rsidP="00812E2F">
      <w:pPr>
        <w:shd w:val="clear" w:color="auto" w:fill="FFFFFF"/>
        <w:spacing w:after="180" w:line="6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proofErr w:type="gramStart"/>
      <w:r w:rsidRPr="00812E2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7</w:t>
      </w:r>
      <w:r w:rsidR="005F5059" w:rsidRPr="005F505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лучших фоторедакторов для разных платформ</w:t>
      </w:r>
      <w:proofErr w:type="gramEnd"/>
    </w:p>
    <w:p w:rsidR="00B76228" w:rsidRPr="00812E2F" w:rsidRDefault="005F5059" w:rsidP="005F5059">
      <w:pPr>
        <w:pStyle w:val="3"/>
        <w:numPr>
          <w:ilvl w:val="0"/>
          <w:numId w:val="1"/>
        </w:numPr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12E2F">
        <w:rPr>
          <w:rFonts w:ascii="Arial" w:hAnsi="Arial" w:cs="Arial"/>
          <w:color w:val="000000"/>
          <w:sz w:val="28"/>
          <w:szCs w:val="28"/>
        </w:rPr>
        <w:t>Fotor</w:t>
      </w:r>
      <w:proofErr w:type="spellEnd"/>
    </w:p>
    <w:p w:rsidR="005F5059" w:rsidRDefault="005F5059" w:rsidP="005F5059"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664423333-1536x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59" w:rsidRPr="000E7EB0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812E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тформы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: 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б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iOS, Android,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acOS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, Windows.</w:t>
      </w:r>
    </w:p>
    <w:p w:rsidR="005F5059" w:rsidRPr="000E7EB0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5F5059" w:rsidRPr="005F5059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Fotor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добно корректировать цвета, изменять размер, обрезать и выравнивать изображения, а также удалять фон. Кроме того, в редакторе есть отличные инструменты для ретуширования, которые убирают эффект красных глаз и </w:t>
      </w:r>
      <w:hyperlink r:id="rId8" w:tgtFrame="_blank" w:tooltip="Почему появляются морщины и как от них избавиться" w:history="1">
        <w:r w:rsidRPr="00812E2F">
          <w:rPr>
            <w:rFonts w:ascii="Arial" w:eastAsia="Times New Roman" w:hAnsi="Arial" w:cs="Arial"/>
            <w:sz w:val="28"/>
            <w:szCs w:val="28"/>
            <w:lang w:eastAsia="ru-RU"/>
          </w:rPr>
          <w:t>морщины</w:t>
        </w:r>
      </w:hyperlink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А если захотите украсить снимок, к вашим услугам огромная коллекция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икеров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рамок и прочих декоративных элементов.</w:t>
      </w:r>
    </w:p>
    <w:p w:rsidR="005F5059" w:rsidRPr="00812E2F" w:rsidRDefault="005F5059" w:rsidP="005F5059">
      <w:pPr>
        <w:pStyle w:val="3"/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r w:rsidRPr="00812E2F">
        <w:rPr>
          <w:rFonts w:ascii="Arial" w:hAnsi="Arial" w:cs="Arial"/>
          <w:color w:val="000000"/>
          <w:sz w:val="28"/>
          <w:szCs w:val="28"/>
        </w:rPr>
        <w:t xml:space="preserve">2. </w:t>
      </w:r>
      <w:proofErr w:type="spellStart"/>
      <w:r w:rsidRPr="00812E2F">
        <w:rPr>
          <w:rFonts w:ascii="Arial" w:hAnsi="Arial" w:cs="Arial"/>
          <w:color w:val="000000"/>
          <w:sz w:val="28"/>
          <w:szCs w:val="28"/>
        </w:rPr>
        <w:t>Pixlr</w:t>
      </w:r>
      <w:proofErr w:type="spellEnd"/>
    </w:p>
    <w:p w:rsidR="005F5059" w:rsidRDefault="005F5059" w:rsidP="005F5059">
      <w:r>
        <w:rPr>
          <w:noProof/>
          <w:lang w:eastAsia="ru-RU"/>
        </w:rPr>
        <w:drawing>
          <wp:inline distT="0" distB="0" distL="0" distR="0">
            <wp:extent cx="5334000" cy="2667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21" cy="26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59" w:rsidRPr="00812E2F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2E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латформы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веб,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OS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ndroid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F5059" w:rsidRPr="005F5059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5059" w:rsidRPr="005F5059" w:rsidRDefault="005F5059" w:rsidP="005F505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т редактор может похвастать сотнями самых разных эффектов, наложений и рамок. Кроме того, с его помощью можно выполнять все базовые манипуляции со снимками: от обрезки и изменения размера до удаления эффекта красных глаз и отбеливания зубов. Умные инструменты помогают автоматизировать повторяющиеся действия.</w:t>
      </w:r>
      <w:r w:rsidRPr="00812E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сайте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ixlr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ступны две версии редактора: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ixlr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X — более </w:t>
      </w:r>
      <w:proofErr w:type="gram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тая</w:t>
      </w:r>
      <w:proofErr w:type="gram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быстрых правок и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ixlr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E — мощный сервис для сложных манипуляций. </w:t>
      </w:r>
    </w:p>
    <w:p w:rsidR="005F5059" w:rsidRPr="00812E2F" w:rsidRDefault="005F5059" w:rsidP="005F5059">
      <w:pPr>
        <w:pStyle w:val="3"/>
        <w:numPr>
          <w:ilvl w:val="0"/>
          <w:numId w:val="1"/>
        </w:numPr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r w:rsidRPr="00812E2F">
        <w:rPr>
          <w:rFonts w:ascii="Arial" w:hAnsi="Arial" w:cs="Arial"/>
          <w:color w:val="000000"/>
          <w:sz w:val="28"/>
          <w:szCs w:val="28"/>
        </w:rPr>
        <w:t>GIMP</w:t>
      </w:r>
    </w:p>
    <w:p w:rsidR="005F5059" w:rsidRDefault="005F5059" w:rsidP="005F5059">
      <w:r>
        <w:rPr>
          <w:noProof/>
          <w:lang w:eastAsia="ru-RU"/>
        </w:rPr>
        <w:drawing>
          <wp:inline distT="0" distB="0" distL="0" distR="0" wp14:anchorId="28E9BEA3" wp14:editId="2A432B30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59" w:rsidRDefault="005F5059" w:rsidP="005F5059"/>
    <w:p w:rsidR="005F5059" w:rsidRPr="00812E2F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2E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тформы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Linux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Windows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acOS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F5059" w:rsidRPr="005F5059" w:rsidRDefault="005F5059" w:rsidP="005F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5059" w:rsidRPr="00812E2F" w:rsidRDefault="005F5059" w:rsidP="005F505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GIMP предлагает внушительный инструментарий, который включает различные эффекты и кисти, возможности </w:t>
      </w:r>
      <w:proofErr w:type="spellStart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ветокоррекции</w:t>
      </w:r>
      <w:proofErr w:type="spellEnd"/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а также средства выделения, копирования и вставки разных областей изображения.</w:t>
      </w:r>
      <w:r w:rsidRPr="00812E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разработчиков GIMP хорошо потрудилась над совместимостью: в редакторе можно работать со всеми популярными форматами без каких</w:t>
      </w:r>
      <w:r w:rsidRPr="005F50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noBreakHyphen/>
        <w:t>либо проблем. Кроме того, в программу встроен удобный файловый менеджер.</w:t>
      </w:r>
    </w:p>
    <w:p w:rsidR="005F5059" w:rsidRPr="00812E2F" w:rsidRDefault="005F5059" w:rsidP="005F5059">
      <w:pPr>
        <w:pStyle w:val="3"/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r w:rsidRPr="00812E2F">
        <w:rPr>
          <w:rFonts w:ascii="Arial" w:hAnsi="Arial" w:cs="Arial"/>
          <w:color w:val="000000"/>
          <w:sz w:val="28"/>
          <w:szCs w:val="28"/>
        </w:rPr>
        <w:lastRenderedPageBreak/>
        <w:t>4. Paint.net</w:t>
      </w:r>
    </w:p>
    <w:p w:rsidR="005F5059" w:rsidRPr="005F5059" w:rsidRDefault="005F5059" w:rsidP="005F505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29" w:rsidRDefault="008B4429" w:rsidP="008B44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B442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латформы</w:t>
      </w:r>
      <w:r w:rsidRPr="008B442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: </w:t>
      </w:r>
      <w:proofErr w:type="spellStart"/>
      <w:r w:rsidRPr="008B442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Windows</w:t>
      </w:r>
      <w:proofErr w:type="spellEnd"/>
      <w:r w:rsidRPr="008B442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8B4429" w:rsidRPr="008B4429" w:rsidRDefault="008B4429" w:rsidP="008B44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B4429" w:rsidRDefault="008B4429" w:rsidP="008B442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B442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программе есть множество удобных функций, позволяющих легко изменять перспективу, смешивать и перемещать пиксели на холсте, дублировать выделенные участки и так далее.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</w:t>
      </w:r>
      <w:r w:rsidRPr="008B442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акже удобные инструменты выделения, поддержка слоёв и настройки вроде кривых и яркости/контрастности делают Paint.net прекрасной бюджетной альтернативой </w:t>
      </w:r>
      <w:proofErr w:type="spellStart"/>
      <w:r w:rsidRPr="008B4429">
        <w:rPr>
          <w:rFonts w:ascii="Arial" w:eastAsia="Times New Roman" w:hAnsi="Arial" w:cs="Arial"/>
          <w:sz w:val="27"/>
          <w:szCs w:val="27"/>
          <w:lang w:eastAsia="ru-RU"/>
        </w:rPr>
        <w:fldChar w:fldCharType="begin"/>
      </w:r>
      <w:r w:rsidRPr="008B4429">
        <w:rPr>
          <w:rFonts w:ascii="Arial" w:eastAsia="Times New Roman" w:hAnsi="Arial" w:cs="Arial"/>
          <w:sz w:val="27"/>
          <w:szCs w:val="27"/>
          <w:lang w:eastAsia="ru-RU"/>
        </w:rPr>
        <w:instrText xml:space="preserve"> HYPERLINK "https://lifehacker.ru/open-psd-without-photoshop/" \o "Как открыть PSD-файл без Photoshop: 11 программ и сервисов" \t "_blank" </w:instrText>
      </w:r>
      <w:r w:rsidRPr="008B4429">
        <w:rPr>
          <w:rFonts w:ascii="Arial" w:eastAsia="Times New Roman" w:hAnsi="Arial" w:cs="Arial"/>
          <w:sz w:val="27"/>
          <w:szCs w:val="27"/>
          <w:lang w:eastAsia="ru-RU"/>
        </w:rPr>
        <w:fldChar w:fldCharType="separate"/>
      </w:r>
      <w:r w:rsidRPr="001066B0">
        <w:rPr>
          <w:rFonts w:ascii="Arial" w:eastAsia="Times New Roman" w:hAnsi="Arial" w:cs="Arial"/>
          <w:sz w:val="27"/>
          <w:szCs w:val="27"/>
          <w:lang w:eastAsia="ru-RU"/>
        </w:rPr>
        <w:t>Photoshop</w:t>
      </w:r>
      <w:proofErr w:type="spellEnd"/>
      <w:r w:rsidRPr="008B4429">
        <w:rPr>
          <w:rFonts w:ascii="Arial" w:eastAsia="Times New Roman" w:hAnsi="Arial" w:cs="Arial"/>
          <w:sz w:val="27"/>
          <w:szCs w:val="27"/>
          <w:lang w:eastAsia="ru-RU"/>
        </w:rPr>
        <w:fldChar w:fldCharType="end"/>
      </w:r>
      <w:r w:rsidRPr="008B4429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8B442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ля редактирования фото. </w:t>
      </w:r>
    </w:p>
    <w:p w:rsidR="001066B0" w:rsidRPr="00812E2F" w:rsidRDefault="001066B0" w:rsidP="001066B0">
      <w:pPr>
        <w:pStyle w:val="3"/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r w:rsidRPr="00812E2F"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 w:rsidRPr="00812E2F">
        <w:rPr>
          <w:rFonts w:ascii="Arial" w:hAnsi="Arial" w:cs="Arial"/>
          <w:color w:val="000000"/>
          <w:sz w:val="28"/>
          <w:szCs w:val="28"/>
        </w:rPr>
        <w:t>Snapseed</w:t>
      </w:r>
      <w:proofErr w:type="spellEnd"/>
    </w:p>
    <w:p w:rsidR="001066B0" w:rsidRPr="008B4429" w:rsidRDefault="001066B0" w:rsidP="008B442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B0" w:rsidRDefault="000E7EB0" w:rsidP="001066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E7EB0" w:rsidRDefault="000E7EB0" w:rsidP="001066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066B0" w:rsidRPr="00812E2F" w:rsidRDefault="001066B0" w:rsidP="001066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812E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латформы</w:t>
      </w:r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ndroid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OS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066B0" w:rsidRPr="001066B0" w:rsidRDefault="001066B0" w:rsidP="001066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066B0" w:rsidRPr="001066B0" w:rsidRDefault="001066B0" w:rsidP="001066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винутый</w:t>
      </w:r>
      <w:proofErr w:type="gramEnd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бильный </w:t>
      </w:r>
      <w:hyperlink r:id="rId13" w:tgtFrame="_blank" w:tooltip="14 лучших приложений для обработки фото на Android" w:history="1">
        <w:r w:rsidRPr="00812E2F">
          <w:rPr>
            <w:rFonts w:ascii="Arial" w:eastAsia="Times New Roman" w:hAnsi="Arial" w:cs="Arial"/>
            <w:sz w:val="28"/>
            <w:szCs w:val="28"/>
            <w:lang w:eastAsia="ru-RU"/>
          </w:rPr>
          <w:t>фоторедактор</w:t>
        </w:r>
      </w:hyperlink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разработанный компанией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Google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В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napseed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 найдёте все необходимые инструменты как для быстрой и простой, так и для точечной тонкой коррекции снимков. Причём все они отлично приспособлены для работы на маленьком экране.</w:t>
      </w:r>
    </w:p>
    <w:p w:rsidR="005F5059" w:rsidRDefault="005F5059" w:rsidP="005F5059"/>
    <w:p w:rsidR="001066B0" w:rsidRPr="00812E2F" w:rsidRDefault="001066B0" w:rsidP="001066B0">
      <w:pPr>
        <w:pStyle w:val="3"/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r w:rsidRPr="00812E2F">
        <w:rPr>
          <w:rFonts w:ascii="Arial" w:hAnsi="Arial" w:cs="Arial"/>
          <w:color w:val="000000"/>
          <w:sz w:val="28"/>
          <w:szCs w:val="28"/>
        </w:rPr>
        <w:t xml:space="preserve">6. </w:t>
      </w:r>
      <w:proofErr w:type="spellStart"/>
      <w:r w:rsidRPr="00812E2F">
        <w:rPr>
          <w:rFonts w:ascii="Arial" w:hAnsi="Arial" w:cs="Arial"/>
          <w:color w:val="000000"/>
          <w:sz w:val="28"/>
          <w:szCs w:val="28"/>
        </w:rPr>
        <w:t>Google</w:t>
      </w:r>
      <w:proofErr w:type="spellEnd"/>
      <w:r w:rsidRPr="00812E2F">
        <w:rPr>
          <w:rFonts w:ascii="Arial" w:hAnsi="Arial" w:cs="Arial"/>
          <w:color w:val="000000"/>
          <w:sz w:val="28"/>
          <w:szCs w:val="28"/>
        </w:rPr>
        <w:t xml:space="preserve"> Фото</w:t>
      </w:r>
    </w:p>
    <w:p w:rsidR="001066B0" w:rsidRDefault="001066B0" w:rsidP="005F5059"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Default="00812E2F" w:rsidP="0007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7"/>
          <w:lang w:eastAsia="ru-RU"/>
        </w:rPr>
      </w:pPr>
    </w:p>
    <w:p w:rsidR="001066B0" w:rsidRPr="001066B0" w:rsidRDefault="001066B0" w:rsidP="0007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7"/>
          <w:lang w:eastAsia="ru-RU"/>
        </w:rPr>
      </w:pPr>
      <w:r w:rsidRPr="00812E2F">
        <w:rPr>
          <w:rFonts w:ascii="Arial" w:eastAsia="Times New Roman" w:hAnsi="Arial" w:cs="Arial"/>
          <w:b/>
          <w:bCs/>
          <w:color w:val="000000"/>
          <w:sz w:val="28"/>
          <w:szCs w:val="27"/>
          <w:lang w:eastAsia="ru-RU"/>
        </w:rPr>
        <w:t>Платформы</w:t>
      </w:r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 xml:space="preserve">: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Android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 xml:space="preserve">,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iOS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, веб.</w:t>
      </w:r>
    </w:p>
    <w:p w:rsidR="001066B0" w:rsidRPr="001066B0" w:rsidRDefault="001066B0" w:rsidP="001066B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 xml:space="preserve">Ещё один хороший редактор от </w:t>
      </w:r>
      <w:proofErr w:type="spellStart"/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Google</w:t>
      </w:r>
      <w:proofErr w:type="spellEnd"/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 xml:space="preserve">. </w:t>
      </w:r>
      <w:r w:rsidRPr="00812E2F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О</w:t>
      </w:r>
      <w:r w:rsidRPr="001066B0">
        <w:rPr>
          <w:rFonts w:ascii="Arial" w:eastAsia="Times New Roman" w:hAnsi="Arial" w:cs="Arial"/>
          <w:color w:val="000000"/>
          <w:sz w:val="28"/>
          <w:szCs w:val="27"/>
          <w:lang w:eastAsia="ru-RU"/>
        </w:rPr>
        <w:t>н поддерживает набор базовых функций для различных манипуляций со снимками. Если вам нужна простая программа, способная корректировать цвета, накладывать фильтры, обре</w:t>
      </w:r>
      <w:r w:rsidRPr="001066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ть и поворачивать изображения, «</w:t>
      </w:r>
      <w:proofErr w:type="spellStart"/>
      <w:r w:rsidRPr="001066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Google</w:t>
      </w:r>
      <w:proofErr w:type="spellEnd"/>
      <w:r w:rsidRPr="001066B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ото» может хватить.</w:t>
      </w:r>
    </w:p>
    <w:p w:rsidR="00C27D43" w:rsidRPr="00812E2F" w:rsidRDefault="00C27D43" w:rsidP="00C27D43">
      <w:pPr>
        <w:pStyle w:val="3"/>
        <w:shd w:val="clear" w:color="auto" w:fill="FFFFFF"/>
        <w:spacing w:before="360" w:after="120" w:line="480" w:lineRule="atLeast"/>
        <w:rPr>
          <w:rFonts w:ascii="Arial" w:hAnsi="Arial" w:cs="Arial"/>
          <w:color w:val="000000"/>
          <w:sz w:val="28"/>
          <w:szCs w:val="28"/>
        </w:rPr>
      </w:pPr>
      <w:r w:rsidRPr="00812E2F">
        <w:rPr>
          <w:rFonts w:ascii="Arial" w:hAnsi="Arial" w:cs="Arial"/>
          <w:color w:val="000000"/>
          <w:sz w:val="28"/>
          <w:szCs w:val="28"/>
        </w:rPr>
        <w:lastRenderedPageBreak/>
        <w:t xml:space="preserve">7. </w:t>
      </w:r>
      <w:proofErr w:type="spellStart"/>
      <w:r w:rsidRPr="00812E2F">
        <w:rPr>
          <w:rFonts w:ascii="Arial" w:hAnsi="Arial" w:cs="Arial"/>
          <w:color w:val="000000"/>
          <w:sz w:val="28"/>
          <w:szCs w:val="28"/>
        </w:rPr>
        <w:t>BeFunky</w:t>
      </w:r>
      <w:proofErr w:type="spellEnd"/>
    </w:p>
    <w:p w:rsidR="00C27D43" w:rsidRDefault="00C27D43" w:rsidP="005F5059"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43" w:rsidRPr="00812E2F" w:rsidRDefault="00C27D43" w:rsidP="00C27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2E2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тформы</w:t>
      </w:r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proofErr w:type="spellStart"/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ndroid</w:t>
      </w:r>
      <w:proofErr w:type="spellEnd"/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OS</w:t>
      </w:r>
      <w:proofErr w:type="spellEnd"/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еб.</w:t>
      </w:r>
    </w:p>
    <w:p w:rsidR="00C27D43" w:rsidRPr="00C27D43" w:rsidRDefault="00C27D43" w:rsidP="00C27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27D43" w:rsidRPr="00812E2F" w:rsidRDefault="00C27D43" w:rsidP="00C27D4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этом редакторе хватает простых инструментов для быстрой полуавтоматической коррекции всего изображения. Есть и возможность редактировать выбранные участки вручную. С помощью </w:t>
      </w:r>
      <w:proofErr w:type="spellStart"/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BeFunky</w:t>
      </w:r>
      <w:proofErr w:type="spellEnd"/>
      <w:r w:rsidRPr="00C27D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жно управлять размером и пропорциями фотографий, ретушировать лица, накладывать эффекты, добавлять декоративные элементы и многое другое.</w:t>
      </w:r>
    </w:p>
    <w:p w:rsidR="00812E2F" w:rsidRPr="00C27D43" w:rsidRDefault="00812E2F" w:rsidP="00C27D4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27D43" w:rsidRPr="005F5059" w:rsidRDefault="00C27D43" w:rsidP="005F5059"/>
    <w:sectPr w:rsidR="00C27D43" w:rsidRPr="005F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ED4"/>
    <w:multiLevelType w:val="multilevel"/>
    <w:tmpl w:val="D474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84989"/>
    <w:multiLevelType w:val="multilevel"/>
    <w:tmpl w:val="9F7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02E0C"/>
    <w:multiLevelType w:val="multilevel"/>
    <w:tmpl w:val="9BA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90E36"/>
    <w:multiLevelType w:val="hybridMultilevel"/>
    <w:tmpl w:val="E9085D8E"/>
    <w:lvl w:ilvl="0" w:tplc="76FE4E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332D"/>
    <w:multiLevelType w:val="multilevel"/>
    <w:tmpl w:val="215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5286A"/>
    <w:multiLevelType w:val="multilevel"/>
    <w:tmpl w:val="675C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A1724"/>
    <w:multiLevelType w:val="multilevel"/>
    <w:tmpl w:val="D052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C717B"/>
    <w:multiLevelType w:val="multilevel"/>
    <w:tmpl w:val="BBDE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E12FD"/>
    <w:multiLevelType w:val="multilevel"/>
    <w:tmpl w:val="370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59"/>
    <w:rsid w:val="00076FD3"/>
    <w:rsid w:val="000E7EB0"/>
    <w:rsid w:val="001066B0"/>
    <w:rsid w:val="005F5059"/>
    <w:rsid w:val="00812E2F"/>
    <w:rsid w:val="008B4429"/>
    <w:rsid w:val="00B76228"/>
    <w:rsid w:val="00C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0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F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0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5059"/>
    <w:rPr>
      <w:b/>
      <w:bCs/>
    </w:rPr>
  </w:style>
  <w:style w:type="paragraph" w:styleId="a6">
    <w:name w:val="Normal (Web)"/>
    <w:basedOn w:val="a"/>
    <w:uiPriority w:val="99"/>
    <w:semiHidden/>
    <w:unhideWhenUsed/>
    <w:rsid w:val="005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F505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5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0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F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0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5059"/>
    <w:rPr>
      <w:b/>
      <w:bCs/>
    </w:rPr>
  </w:style>
  <w:style w:type="paragraph" w:styleId="a6">
    <w:name w:val="Normal (Web)"/>
    <w:basedOn w:val="a"/>
    <w:uiPriority w:val="99"/>
    <w:semiHidden/>
    <w:unhideWhenUsed/>
    <w:rsid w:val="005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F505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morshhiny/" TargetMode="External"/><Relationship Id="rId13" Type="http://schemas.openxmlformats.org/officeDocument/2006/relationships/hyperlink" Target="https://lifehacker.ru/best-photo-apps-for-andro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B4E6-57D0-4F95-940B-46A99DAB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9T07:12:00Z</dcterms:created>
  <dcterms:modified xsi:type="dcterms:W3CDTF">2023-02-09T07:12:00Z</dcterms:modified>
</cp:coreProperties>
</file>